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422D" w14:textId="5885875C" w:rsidR="00CC3605" w:rsidRDefault="004A0216" w:rsidP="00CC3605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  <w:t xml:space="preserve">日付　</w:t>
      </w:r>
      <w:r w:rsidR="00757EBA">
        <w:rPr>
          <w:rFonts w:hint="eastAsia"/>
          <w:sz w:val="28"/>
          <w:szCs w:val="28"/>
        </w:rPr>
        <w:t>201</w:t>
      </w:r>
      <w:r w:rsidR="00C04FE5">
        <w:rPr>
          <w:rFonts w:hint="eastAsia"/>
          <w:sz w:val="28"/>
          <w:szCs w:val="28"/>
        </w:rPr>
        <w:t>9</w:t>
      </w:r>
      <w:r w:rsidR="00CC3605">
        <w:rPr>
          <w:rFonts w:hint="eastAsia"/>
          <w:sz w:val="28"/>
          <w:szCs w:val="28"/>
        </w:rPr>
        <w:t>年　　月　　日</w:t>
      </w:r>
    </w:p>
    <w:p w14:paraId="3D599F3A" w14:textId="77777777" w:rsidR="004C6438" w:rsidRPr="0026067C" w:rsidRDefault="0026067C" w:rsidP="00CC3605">
      <w:pPr>
        <w:tabs>
          <w:tab w:val="right" w:pos="9752"/>
        </w:tabs>
        <w:rPr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 w:rsidR="00661D57"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14:paraId="323E36AF" w14:textId="4A364ABF" w:rsidR="00CC3605" w:rsidRDefault="001C7F3C" w:rsidP="00CC3605">
      <w:pPr>
        <w:jc w:val="center"/>
        <w:rPr>
          <w:rFonts w:ascii="HGPｺﾞｼｯｸM" w:eastAsia="HGPｺﾞｼｯｸM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</w:t>
      </w:r>
      <w:r w:rsidR="00C405F2">
        <w:rPr>
          <w:rFonts w:ascii="HGPｺﾞｼｯｸM" w:eastAsia="HGPｺﾞｼｯｸM" w:hint="eastAsia"/>
          <w:b/>
          <w:sz w:val="26"/>
          <w:szCs w:val="26"/>
        </w:rPr>
        <w:t>盛岡南</w:t>
      </w:r>
      <w:r w:rsidR="00C70D02">
        <w:rPr>
          <w:rFonts w:ascii="HGPｺﾞｼｯｸM" w:eastAsia="HGPｺﾞｼｯｸM" w:hint="eastAsia"/>
          <w:b/>
          <w:sz w:val="26"/>
          <w:szCs w:val="26"/>
        </w:rPr>
        <w:t>高校</w:t>
      </w:r>
      <w:r w:rsidR="007D557F">
        <w:rPr>
          <w:rFonts w:ascii="HGPｺﾞｼｯｸM" w:eastAsia="HGPｺﾞｼｯｸM" w:hint="eastAsia"/>
          <w:b/>
          <w:sz w:val="26"/>
          <w:szCs w:val="26"/>
        </w:rPr>
        <w:t>／</w:t>
      </w:r>
      <w:r w:rsidR="00074CB5">
        <w:rPr>
          <w:rFonts w:ascii="HGPｺﾞｼｯｸM" w:eastAsia="HGPｺﾞｼｯｸM" w:hint="eastAsia"/>
          <w:b/>
          <w:sz w:val="26"/>
          <w:szCs w:val="26"/>
        </w:rPr>
        <w:t>１</w:t>
      </w:r>
      <w:r w:rsidR="007147F6">
        <w:rPr>
          <w:rFonts w:ascii="HGPｺﾞｼｯｸM" w:eastAsia="HGPｺﾞｼｯｸM" w:hint="eastAsia"/>
          <w:b/>
          <w:sz w:val="26"/>
          <w:szCs w:val="26"/>
        </w:rPr>
        <w:t>１</w:t>
      </w:r>
      <w:r w:rsidR="00612493">
        <w:rPr>
          <w:rFonts w:ascii="HGPｺﾞｼｯｸM" w:eastAsia="HGPｺﾞｼｯｸM" w:hint="eastAsia"/>
          <w:b/>
          <w:sz w:val="26"/>
          <w:szCs w:val="26"/>
        </w:rPr>
        <w:t>月</w:t>
      </w:r>
      <w:r w:rsidR="00C405F2">
        <w:rPr>
          <w:rFonts w:ascii="HGPｺﾞｼｯｸM" w:eastAsia="HGPｺﾞｼｯｸM" w:hint="eastAsia"/>
          <w:b/>
          <w:sz w:val="26"/>
          <w:szCs w:val="26"/>
        </w:rPr>
        <w:t>２３</w:t>
      </w:r>
      <w:r w:rsidR="00612493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>（</w:t>
      </w:r>
      <w:r w:rsidR="00C04FE5">
        <w:rPr>
          <w:rFonts w:ascii="HGPｺﾞｼｯｸM" w:eastAsia="HGPｺﾞｼｯｸM" w:hint="eastAsia"/>
          <w:b/>
          <w:sz w:val="26"/>
          <w:szCs w:val="26"/>
        </w:rPr>
        <w:t>土</w:t>
      </w:r>
      <w:bookmarkStart w:id="0" w:name="_GoBack"/>
      <w:bookmarkEnd w:id="0"/>
      <w:r w:rsidR="00C405F2">
        <w:rPr>
          <w:rFonts w:ascii="HGPｺﾞｼｯｸM" w:eastAsia="HGPｺﾞｼｯｸM" w:hint="eastAsia"/>
          <w:b/>
          <w:sz w:val="26"/>
          <w:szCs w:val="26"/>
        </w:rPr>
        <w:t>・祝</w:t>
      </w:r>
      <w:r w:rsidR="00757EBA">
        <w:rPr>
          <w:rFonts w:ascii="HGPｺﾞｼｯｸM" w:eastAsia="HGPｺﾞｼｯｸM" w:hint="eastAsia"/>
          <w:b/>
          <w:sz w:val="26"/>
          <w:szCs w:val="26"/>
        </w:rPr>
        <w:t xml:space="preserve">）　</w:t>
      </w:r>
      <w:r w:rsidR="00F63817">
        <w:rPr>
          <w:rFonts w:ascii="HGPｺﾞｼｯｸM" w:eastAsia="HGPｺﾞｼｯｸM" w:hint="eastAsia"/>
          <w:b/>
          <w:sz w:val="26"/>
          <w:szCs w:val="26"/>
        </w:rPr>
        <w:t>１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：</w:t>
      </w:r>
      <w:r w:rsidR="00F63817">
        <w:rPr>
          <w:rFonts w:ascii="HGPｺﾞｼｯｸM" w:eastAsia="HGPｺﾞｼｯｸM" w:hint="eastAsia"/>
          <w:b/>
          <w:sz w:val="26"/>
          <w:szCs w:val="26"/>
        </w:rPr>
        <w:t>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０～</w:t>
      </w:r>
    </w:p>
    <w:p w14:paraId="17C49D69" w14:textId="77777777" w:rsidR="00CC3605" w:rsidRDefault="00CC3605" w:rsidP="004C6438">
      <w:pPr>
        <w:spacing w:before="240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§参加者情報</w:t>
      </w:r>
    </w:p>
    <w:p w14:paraId="6CD783B5" w14:textId="77777777" w:rsidR="00CC3605" w:rsidRDefault="00CC3605" w:rsidP="002F7E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14:paraId="22E4AA4C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14:paraId="3965DCAF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14:paraId="13CFEC76" w14:textId="77777777" w:rsidR="002F7E9A" w:rsidRDefault="000F6F26" w:rsidP="000F6F2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14:paraId="2AAF17E7" w14:textId="77777777" w:rsidR="00CC3605" w:rsidRDefault="00CC3605" w:rsidP="000F6F26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14:paraId="1A34B2C4" w14:textId="77777777" w:rsidR="00CC3605" w:rsidRDefault="00CC3605" w:rsidP="000F6F26">
      <w:pPr>
        <w:ind w:firstLineChars="200" w:firstLine="480"/>
        <w:rPr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>
        <w:rPr>
          <w:rFonts w:hint="eastAsia"/>
          <w:sz w:val="24"/>
          <w:szCs w:val="24"/>
          <w:u w:val="single"/>
        </w:rPr>
        <w:t>小学校</w:t>
      </w:r>
      <w:r w:rsidR="002F7E9A">
        <w:rPr>
          <w:rFonts w:hint="eastAsia"/>
          <w:sz w:val="24"/>
          <w:szCs w:val="24"/>
          <w:u w:val="single"/>
        </w:rPr>
        <w:t>）</w:t>
      </w:r>
    </w:p>
    <w:p w14:paraId="72BAC55E" w14:textId="77777777" w:rsidR="00CC3605" w:rsidRDefault="00CC3605" w:rsidP="00CC3605">
      <w:pPr>
        <w:rPr>
          <w:sz w:val="24"/>
          <w:szCs w:val="24"/>
        </w:rPr>
      </w:pPr>
    </w:p>
    <w:p w14:paraId="0232A1E3" w14:textId="77777777" w:rsidR="00CC3605" w:rsidRDefault="00CC3605" w:rsidP="000F6F26">
      <w:pPr>
        <w:ind w:leftChars="202" w:left="424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6B7922F5" w14:textId="77777777" w:rsidR="00CC3605" w:rsidRPr="000F6F26" w:rsidRDefault="009C6875" w:rsidP="000F6F26">
      <w:pPr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213EF244" w14:textId="77777777" w:rsidR="00CC3605" w:rsidRDefault="000F6F26" w:rsidP="000F6F26">
      <w:pPr>
        <w:spacing w:before="360"/>
        <w:ind w:leftChars="202" w:left="424" w:firstLineChars="22" w:firstLine="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14:paraId="06E0DC6B" w14:textId="77777777"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14:paraId="7B74B3CF" w14:textId="77777777" w:rsidR="00CC3605" w:rsidRDefault="00CC3605" w:rsidP="000F6F26">
      <w:pPr>
        <w:ind w:leftChars="202" w:left="424" w:firstLineChars="22" w:firstLine="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4722FC38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当日のご案内をお送りしますので、添付ファイルの見られるメールアドレス、</w:t>
      </w:r>
    </w:p>
    <w:p w14:paraId="2432B91A" w14:textId="77777777"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D403D2">
        <w:rPr>
          <w:rFonts w:hint="eastAsia"/>
          <w:b/>
          <w:u w:val="double"/>
        </w:rPr>
        <w:t>必ず</w:t>
      </w:r>
      <w:r>
        <w:rPr>
          <w:rFonts w:hint="eastAsia"/>
          <w:b/>
        </w:rPr>
        <w:t>ご記入下さい。</w:t>
      </w:r>
    </w:p>
    <w:p w14:paraId="48F3DC3B" w14:textId="77777777" w:rsidR="00647FB8" w:rsidRPr="000E16CD" w:rsidRDefault="00647FB8" w:rsidP="00647FB8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p w14:paraId="4E54AFB4" w14:textId="77777777" w:rsidR="00CC3605" w:rsidRDefault="00CC3605" w:rsidP="004C6438">
      <w:pPr>
        <w:spacing w:before="24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小学生参加人数</w:t>
      </w:r>
    </w:p>
    <w:p w14:paraId="21E5784A" w14:textId="77777777" w:rsidR="00CC3605" w:rsidRDefault="00CC3605" w:rsidP="00CC3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14:paraId="7B4477EF" w14:textId="77777777"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14:paraId="0CBA0FDA" w14:textId="77777777" w:rsidR="00CC3605" w:rsidRDefault="00C04FE5" w:rsidP="00CC3605">
      <w:r>
        <w:pict w14:anchorId="61425E6F">
          <v:roundrect id="_x0000_s1036" style="position:absolute;left:0;text-align:left;margin-left:18.1pt;margin-top:9.15pt;width:458.3pt;height:96.15pt;z-index:251657728;mso-width-relative:margin;mso-height-relative:margin" arcsize="10923f" strokecolor="#bfbfbf">
            <v:textbox style="mso-next-textbox:#_x0000_s1036">
              <w:txbxContent>
                <w:p w14:paraId="581FB7B0" w14:textId="77777777" w:rsidR="00CC3605" w:rsidRDefault="00CC3605" w:rsidP="00CC3605"/>
              </w:txbxContent>
            </v:textbox>
          </v:roundrect>
        </w:pict>
      </w:r>
    </w:p>
    <w:p w14:paraId="58FED3C5" w14:textId="77777777" w:rsidR="00CC3605" w:rsidRDefault="00CC3605" w:rsidP="00CC3605"/>
    <w:p w14:paraId="430F0189" w14:textId="77777777" w:rsidR="00CC3605" w:rsidRDefault="00CC3605" w:rsidP="00CC3605"/>
    <w:p w14:paraId="31BABDDC" w14:textId="77777777" w:rsidR="00CC3605" w:rsidRDefault="00CC3605" w:rsidP="00CC3605">
      <w:pPr>
        <w:rPr>
          <w:sz w:val="24"/>
          <w:szCs w:val="24"/>
        </w:rPr>
      </w:pPr>
    </w:p>
    <w:p w14:paraId="641279A3" w14:textId="77777777" w:rsidR="001862F2" w:rsidRDefault="001862F2" w:rsidP="00CC3605">
      <w:pPr>
        <w:rPr>
          <w:sz w:val="24"/>
          <w:szCs w:val="24"/>
        </w:rPr>
      </w:pPr>
    </w:p>
    <w:p w14:paraId="33D13E74" w14:textId="77777777" w:rsidR="001862F2" w:rsidRDefault="001862F2" w:rsidP="00CC3605">
      <w:pPr>
        <w:rPr>
          <w:sz w:val="24"/>
          <w:szCs w:val="24"/>
        </w:rPr>
      </w:pPr>
    </w:p>
    <w:p w14:paraId="7D55B29E" w14:textId="77777777" w:rsidR="00BB4AC4" w:rsidRPr="009C6875" w:rsidRDefault="00BB4AC4" w:rsidP="00BB4AC4">
      <w:pPr>
        <w:ind w:leftChars="100" w:left="210"/>
        <w:rPr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14:paraId="5BB2465E" w14:textId="77777777" w:rsidR="009C6875" w:rsidRPr="00647FB8" w:rsidRDefault="00BB4AC4" w:rsidP="00647FB8">
      <w:pPr>
        <w:jc w:val="center"/>
        <w:rPr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55BD" w14:textId="77777777" w:rsidR="00B17069" w:rsidRDefault="00B17069" w:rsidP="0028010C">
      <w:r>
        <w:separator/>
      </w:r>
    </w:p>
  </w:endnote>
  <w:endnote w:type="continuationSeparator" w:id="0">
    <w:p w14:paraId="03876D98" w14:textId="77777777" w:rsidR="00B17069" w:rsidRDefault="00B17069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C3CE" w14:textId="77777777" w:rsidR="00B17069" w:rsidRDefault="00B17069" w:rsidP="0028010C">
      <w:r>
        <w:separator/>
      </w:r>
    </w:p>
  </w:footnote>
  <w:footnote w:type="continuationSeparator" w:id="0">
    <w:p w14:paraId="7D379AC1" w14:textId="77777777" w:rsidR="00B17069" w:rsidRDefault="00B17069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136F" w14:textId="77777777"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95415"/>
    <w:rsid w:val="000A51A6"/>
    <w:rsid w:val="000A52F3"/>
    <w:rsid w:val="000B077B"/>
    <w:rsid w:val="000F6F26"/>
    <w:rsid w:val="001064F5"/>
    <w:rsid w:val="00133A47"/>
    <w:rsid w:val="0017315A"/>
    <w:rsid w:val="001862F2"/>
    <w:rsid w:val="001B1F13"/>
    <w:rsid w:val="001C7F3C"/>
    <w:rsid w:val="001E1848"/>
    <w:rsid w:val="002004FF"/>
    <w:rsid w:val="002242AA"/>
    <w:rsid w:val="00226201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F7E9A"/>
    <w:rsid w:val="00324A6F"/>
    <w:rsid w:val="003454AB"/>
    <w:rsid w:val="00355FC3"/>
    <w:rsid w:val="00377DE9"/>
    <w:rsid w:val="00381C58"/>
    <w:rsid w:val="003A0D69"/>
    <w:rsid w:val="003A7815"/>
    <w:rsid w:val="003D7B1C"/>
    <w:rsid w:val="003F43CF"/>
    <w:rsid w:val="00446FE8"/>
    <w:rsid w:val="00471DE3"/>
    <w:rsid w:val="00484599"/>
    <w:rsid w:val="004A0216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35446"/>
    <w:rsid w:val="00647FB8"/>
    <w:rsid w:val="00661D57"/>
    <w:rsid w:val="0066438F"/>
    <w:rsid w:val="00666E01"/>
    <w:rsid w:val="007016AC"/>
    <w:rsid w:val="007147F6"/>
    <w:rsid w:val="007160D6"/>
    <w:rsid w:val="00757EBA"/>
    <w:rsid w:val="00766A2E"/>
    <w:rsid w:val="00772C72"/>
    <w:rsid w:val="007A18A7"/>
    <w:rsid w:val="007C05E7"/>
    <w:rsid w:val="007D557F"/>
    <w:rsid w:val="007E1637"/>
    <w:rsid w:val="007E1850"/>
    <w:rsid w:val="007E77B8"/>
    <w:rsid w:val="00822DC1"/>
    <w:rsid w:val="00836DC7"/>
    <w:rsid w:val="00840879"/>
    <w:rsid w:val="00857984"/>
    <w:rsid w:val="00881293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A7F2F"/>
    <w:rsid w:val="009C1E4F"/>
    <w:rsid w:val="009C3E6C"/>
    <w:rsid w:val="009C51FB"/>
    <w:rsid w:val="009C6875"/>
    <w:rsid w:val="00A04DEB"/>
    <w:rsid w:val="00A063E9"/>
    <w:rsid w:val="00A119EC"/>
    <w:rsid w:val="00A256BE"/>
    <w:rsid w:val="00A42BF7"/>
    <w:rsid w:val="00A44C2F"/>
    <w:rsid w:val="00A6631D"/>
    <w:rsid w:val="00AC072A"/>
    <w:rsid w:val="00B17069"/>
    <w:rsid w:val="00B4277E"/>
    <w:rsid w:val="00B477BB"/>
    <w:rsid w:val="00B70FF7"/>
    <w:rsid w:val="00BB4AC4"/>
    <w:rsid w:val="00BC748C"/>
    <w:rsid w:val="00BD33A0"/>
    <w:rsid w:val="00C04FE5"/>
    <w:rsid w:val="00C3397D"/>
    <w:rsid w:val="00C366F8"/>
    <w:rsid w:val="00C405F2"/>
    <w:rsid w:val="00C70D02"/>
    <w:rsid w:val="00CC3605"/>
    <w:rsid w:val="00CF1016"/>
    <w:rsid w:val="00D1718C"/>
    <w:rsid w:val="00D30377"/>
    <w:rsid w:val="00D31F3D"/>
    <w:rsid w:val="00D746C9"/>
    <w:rsid w:val="00D94D04"/>
    <w:rsid w:val="00DD6C09"/>
    <w:rsid w:val="00DF719C"/>
    <w:rsid w:val="00E10D12"/>
    <w:rsid w:val="00E53547"/>
    <w:rsid w:val="00E81ECE"/>
    <w:rsid w:val="00E92823"/>
    <w:rsid w:val="00F02CAE"/>
    <w:rsid w:val="00F44429"/>
    <w:rsid w:val="00F6031C"/>
    <w:rsid w:val="00F63817"/>
    <w:rsid w:val="00F73F6C"/>
    <w:rsid w:val="00F75129"/>
    <w:rsid w:val="00F82113"/>
    <w:rsid w:val="00FA447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223F8F"/>
  <w15:chartTrackingRefBased/>
  <w15:docId w15:val="{688A5B93-3C75-49B0-93E3-16D97555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A3F1-C1CB-4B4D-B3BE-ED67CD0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3</cp:revision>
  <cp:lastPrinted>2015-06-03T04:20:00Z</cp:lastPrinted>
  <dcterms:created xsi:type="dcterms:W3CDTF">2018-09-27T02:30:00Z</dcterms:created>
  <dcterms:modified xsi:type="dcterms:W3CDTF">2019-07-12T05:26:00Z</dcterms:modified>
</cp:coreProperties>
</file>